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27-2024-Q-Q_171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银川未来已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宁夏回族自治区银川市兴庆区广勤休闲垂钓基地B1区运动员村B1室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夏回族自治区银川市兴庆区掌政镇碱富桥村广勤休闲垂钓基地C-2养殖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车用尿素、防冻液、玻璃水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822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5479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